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7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80" w:lineRule="exact"/>
        <w:ind w:left="505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河北师范大学软件学院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7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439" w:lineRule="exact"/>
        <w:ind w:left="3744"/>
        <w:jc w:val="left"/>
        <w:rPr>
          <w:rFonts w:ascii="微?雅?" w:hAnsi="微?雅?" w:cs="微?雅?"/>
          <w:color w:val="000000"/>
          <w:kern w:val="0"/>
          <w:sz w:val="42"/>
          <w:szCs w:val="42"/>
        </w:rPr>
      </w:pPr>
      <w:r>
        <w:rPr>
          <w:rFonts w:ascii="微?雅?" w:hAnsi="微?雅?" w:cs="微?雅?"/>
          <w:color w:val="000000"/>
          <w:kern w:val="0"/>
          <w:sz w:val="42"/>
          <w:szCs w:val="42"/>
        </w:rPr>
        <w:t>河北师范大学软件学院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5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439" w:lineRule="exact"/>
        <w:ind w:left="4848"/>
        <w:jc w:val="left"/>
        <w:rPr>
          <w:rFonts w:ascii="微?雅?" w:hAnsi="微?雅?" w:cs="微?雅?"/>
          <w:color w:val="000000"/>
          <w:kern w:val="0"/>
          <w:sz w:val="42"/>
          <w:szCs w:val="42"/>
        </w:rPr>
      </w:pPr>
      <w:r>
        <w:rPr>
          <w:rFonts w:ascii="微?雅?" w:hAnsi="微?雅?" w:cs="微?雅?"/>
          <w:color w:val="000000"/>
          <w:kern w:val="0"/>
          <w:sz w:val="42"/>
          <w:szCs w:val="42"/>
        </w:rPr>
        <w:t>教学进度表</w:t>
      </w:r>
    </w:p>
    <w:p w:rsidR="00C4217F" w:rsidRDefault="00C4217F">
      <w:pPr>
        <w:autoSpaceDE w:val="0"/>
        <w:autoSpaceDN w:val="0"/>
        <w:adjustRightInd w:val="0"/>
        <w:spacing w:line="439" w:lineRule="exact"/>
        <w:ind w:left="4848"/>
        <w:jc w:val="left"/>
        <w:rPr>
          <w:rFonts w:ascii="微?雅?" w:hAnsi="微?雅?" w:cs="微?雅?"/>
          <w:color w:val="000000"/>
          <w:kern w:val="0"/>
          <w:sz w:val="42"/>
          <w:szCs w:val="42"/>
        </w:rPr>
        <w:sectPr w:rsidR="00C4217F">
          <w:type w:val="continuous"/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34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52" w:lineRule="exact"/>
        <w:ind w:left="3999"/>
        <w:jc w:val="left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(</w:t>
      </w:r>
    </w:p>
    <w:p w:rsidR="00C4217F" w:rsidRDefault="009F581C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br w:type="column"/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9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302" w:lineRule="exact"/>
        <w:jc w:val="left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201</w:t>
      </w:r>
      <w:r w:rsidR="00300B7B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7</w:t>
      </w:r>
      <w:r>
        <w:rPr>
          <w:rFonts w:ascii="微?雅?" w:hAnsi="微?雅?" w:cs="微?雅?"/>
          <w:color w:val="000000"/>
          <w:kern w:val="0"/>
          <w:sz w:val="28"/>
          <w:szCs w:val="28"/>
        </w:rPr>
        <w:t>～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201</w:t>
      </w:r>
      <w:r w:rsidR="00300B7B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>8</w:t>
      </w:r>
      <w:r w:rsidR="00337050">
        <w:rPr>
          <w:rFonts w:ascii="Times New Roman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微?雅?" w:hAnsi="微?雅?" w:cs="微?雅?"/>
          <w:color w:val="000000"/>
          <w:kern w:val="0"/>
          <w:sz w:val="28"/>
          <w:szCs w:val="28"/>
        </w:rPr>
        <w:t>学年度第一学期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)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38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302" w:lineRule="exact"/>
        <w:ind w:left="227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课程名称：信息素养实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1</w:t>
      </w:r>
    </w:p>
    <w:p w:rsidR="00C4217F" w:rsidRDefault="00C4217F">
      <w:pPr>
        <w:autoSpaceDE w:val="0"/>
        <w:autoSpaceDN w:val="0"/>
        <w:adjustRightInd w:val="0"/>
        <w:spacing w:line="302" w:lineRule="exact"/>
        <w:ind w:left="227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C4217F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350" w:space="10"/>
            <w:col w:w="7540"/>
          </w:cols>
          <w:noEndnote/>
        </w:sectPr>
      </w:pPr>
    </w:p>
    <w:p w:rsidR="00C4217F" w:rsidRDefault="00C4217F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80" w:lineRule="exact"/>
        <w:ind w:left="4601"/>
        <w:jc w:val="left"/>
        <w:rPr>
          <w:rFonts w:ascii="微?雅?" w:hAnsi="微?雅?" w:cs="微?雅?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课程类别：</w:t>
      </w:r>
    </w:p>
    <w:p w:rsidR="00C4217F" w:rsidRDefault="00C4217F">
      <w:pPr>
        <w:autoSpaceDE w:val="0"/>
        <w:autoSpaceDN w:val="0"/>
        <w:adjustRightInd w:val="0"/>
        <w:spacing w:line="26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80" w:lineRule="exact"/>
        <w:ind w:left="4601"/>
        <w:jc w:val="left"/>
        <w:rPr>
          <w:rFonts w:ascii="微?雅?" w:hAnsi="微?雅?" w:cs="微?雅?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任课教师：</w:t>
      </w:r>
    </w:p>
    <w:p w:rsidR="00C4217F" w:rsidRDefault="00C4217F">
      <w:pPr>
        <w:autoSpaceDE w:val="0"/>
        <w:autoSpaceDN w:val="0"/>
        <w:adjustRightInd w:val="0"/>
        <w:spacing w:line="26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302" w:lineRule="exact"/>
        <w:ind w:left="4601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任课班级</w:t>
      </w:r>
      <w:r>
        <w:rPr>
          <w:rFonts w:ascii="Times New Roman" w:hAnsi="Times New Roman"/>
          <w:color w:val="000000"/>
          <w:kern w:val="0"/>
          <w:sz w:val="28"/>
          <w:szCs w:val="28"/>
        </w:rPr>
        <w:t>:</w:t>
      </w:r>
    </w:p>
    <w:p w:rsidR="00C4217F" w:rsidRDefault="00C4217F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80" w:lineRule="exact"/>
        <w:ind w:left="4601"/>
        <w:jc w:val="left"/>
        <w:rPr>
          <w:rFonts w:ascii="微?雅?" w:hAnsi="微?雅?" w:cs="微?雅?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采用教材：</w:t>
      </w:r>
    </w:p>
    <w:p w:rsidR="00C4217F" w:rsidRDefault="00C4217F">
      <w:pPr>
        <w:autoSpaceDE w:val="0"/>
        <w:autoSpaceDN w:val="0"/>
        <w:adjustRightInd w:val="0"/>
        <w:spacing w:line="26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80" w:lineRule="exact"/>
        <w:ind w:left="4601"/>
        <w:jc w:val="left"/>
        <w:rPr>
          <w:rFonts w:ascii="微?雅?" w:hAnsi="微?雅?" w:cs="微?雅?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总学时数：</w:t>
      </w:r>
    </w:p>
    <w:p w:rsidR="00C4217F" w:rsidRDefault="00C4217F">
      <w:pPr>
        <w:autoSpaceDE w:val="0"/>
        <w:autoSpaceDN w:val="0"/>
        <w:adjustRightInd w:val="0"/>
        <w:spacing w:line="26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80" w:lineRule="exact"/>
        <w:ind w:left="4601"/>
        <w:jc w:val="left"/>
        <w:rPr>
          <w:rFonts w:ascii="微?雅?" w:hAnsi="微?雅?" w:cs="微?雅?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周学时数：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6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62" w:lineRule="exact"/>
        <w:ind w:left="5907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1</w:t>
      </w:r>
    </w:p>
    <w:p w:rsidR="00C4217F" w:rsidRDefault="009F581C">
      <w:pPr>
        <w:autoSpaceDE w:val="0"/>
        <w:autoSpaceDN w:val="0"/>
        <w:adjustRightInd w:val="0"/>
        <w:spacing w:line="242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br w:type="column"/>
      </w:r>
    </w:p>
    <w:p w:rsidR="00C4217F" w:rsidRDefault="009F581C">
      <w:pPr>
        <w:autoSpaceDE w:val="0"/>
        <w:autoSpaceDN w:val="0"/>
        <w:adjustRightInd w:val="0"/>
        <w:spacing w:line="280" w:lineRule="exact"/>
        <w:ind w:left="139"/>
        <w:jc w:val="left"/>
        <w:rPr>
          <w:rFonts w:ascii="微?雅?" w:hAnsi="微?雅?" w:cs="微?雅?"/>
          <w:color w:val="000000"/>
          <w:kern w:val="0"/>
          <w:sz w:val="28"/>
          <w:szCs w:val="28"/>
        </w:rPr>
      </w:pPr>
      <w:r>
        <w:rPr>
          <w:rFonts w:ascii="微?雅?" w:hAnsi="微?雅?" w:cs="微?雅?"/>
          <w:color w:val="000000"/>
          <w:kern w:val="0"/>
          <w:sz w:val="28"/>
          <w:szCs w:val="28"/>
        </w:rPr>
        <w:t>必修</w:t>
      </w:r>
    </w:p>
    <w:p w:rsidR="00C4217F" w:rsidRDefault="00C4217F">
      <w:pPr>
        <w:autoSpaceDE w:val="0"/>
        <w:autoSpaceDN w:val="0"/>
        <w:adjustRightInd w:val="0"/>
        <w:spacing w:line="26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Pr="00AF3BA0" w:rsidRDefault="00C4217F">
      <w:pPr>
        <w:autoSpaceDE w:val="0"/>
        <w:autoSpaceDN w:val="0"/>
        <w:adjustRightInd w:val="0"/>
        <w:spacing w:line="280" w:lineRule="exact"/>
        <w:jc w:val="left"/>
        <w:rPr>
          <w:rFonts w:ascii="微?雅?" w:hAnsi="微?雅?" w:cs="微?雅?"/>
          <w:color w:val="000000"/>
          <w:kern w:val="0"/>
          <w:sz w:val="28"/>
          <w:szCs w:val="28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337050">
      <w:pPr>
        <w:autoSpaceDE w:val="0"/>
        <w:autoSpaceDN w:val="0"/>
        <w:adjustRightInd w:val="0"/>
        <w:spacing w:line="252" w:lineRule="exact"/>
        <w:ind w:left="280"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hint="eastAsia"/>
          <w:color w:val="000000"/>
          <w:kern w:val="0"/>
          <w:sz w:val="28"/>
          <w:szCs w:val="28"/>
        </w:rPr>
        <w:t>3</w:t>
      </w:r>
      <w:r w:rsidR="00950D30">
        <w:rPr>
          <w:rFonts w:ascii="Times New Roman" w:hAnsi="Times New Roman"/>
          <w:color w:val="000000"/>
          <w:kern w:val="0"/>
          <w:sz w:val="28"/>
          <w:szCs w:val="28"/>
        </w:rPr>
        <w:t>6</w:t>
      </w:r>
    </w:p>
    <w:p w:rsidR="00C4217F" w:rsidRDefault="00C4217F">
      <w:pPr>
        <w:autoSpaceDE w:val="0"/>
        <w:autoSpaceDN w:val="0"/>
        <w:adjustRightInd w:val="0"/>
        <w:spacing w:line="292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 w:rsidP="001215E0">
      <w:pPr>
        <w:autoSpaceDE w:val="0"/>
        <w:autoSpaceDN w:val="0"/>
        <w:adjustRightInd w:val="0"/>
        <w:spacing w:line="252" w:lineRule="exact"/>
        <w:ind w:firstLineChars="100" w:firstLine="280"/>
        <w:jc w:val="left"/>
        <w:rPr>
          <w:rFonts w:ascii="Times New Roman" w:hAnsi="Times New Roman"/>
          <w:color w:val="000000"/>
          <w:kern w:val="0"/>
          <w:sz w:val="28"/>
          <w:szCs w:val="28"/>
        </w:rPr>
        <w:sectPr w:rsidR="00C4217F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690" w:space="10"/>
            <w:col w:w="5200"/>
          </w:cols>
          <w:noEndnote/>
        </w:sectPr>
      </w:pPr>
      <w:r>
        <w:rPr>
          <w:rFonts w:ascii="Times New Roman" w:hAnsi="Times New Roman"/>
          <w:color w:val="000000"/>
          <w:kern w:val="0"/>
          <w:sz w:val="28"/>
          <w:szCs w:val="28"/>
        </w:rPr>
        <w:t>2</w:t>
      </w:r>
      <w:r w:rsidR="00E71C7B" w:rsidRPr="00E71C7B">
        <w:rPr>
          <w:noProof/>
        </w:rPr>
        <w:pict>
          <v:line id="_x0000_s1026" style="position:absolute;left:0;text-align:left;z-index:-251679232;mso-position-horizontal-relative:page;mso-position-vertical-relative:page" from="88.6pt,55.55pt" to="506.85pt,55.55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27" style="position:absolute;left:0;text-align:left;z-index:-251678208;mso-position-horizontal-relative:page;mso-position-vertical-relative:page" from="300.15pt,406.95pt" to="415.65pt,406.95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28" style="position:absolute;left:0;text-align:left;z-index:-251677184;mso-position-horizontal-relative:page;mso-position-vertical-relative:page" from="300.15pt,434.2pt" to="412.05pt,434.2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29" style="position:absolute;left:0;text-align:left;z-index:-251676160;mso-position-horizontal-relative:page;mso-position-vertical-relative:page" from="300.15pt,461.35pt" to="412.15pt,461.35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30" style="position:absolute;left:0;text-align:left;z-index:-251675136;mso-position-horizontal-relative:page;mso-position-vertical-relative:page" from="297.05pt,488.45pt" to="409.05pt,488.45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31" style="position:absolute;left:0;text-align:left;z-index:-251674112;mso-position-horizontal-relative:page;mso-position-vertical-relative:page" from="300.15pt,515.7pt" to="412.15pt,515.7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32" style="position:absolute;left:0;text-align:left;z-index:-251673088;mso-position-horizontal-relative:page;mso-position-vertical-relative:page" from="300.15pt,543.05pt" to="412.15pt,543.05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33" style="position:absolute;left:0;text-align:left;z-index:-251672064;mso-position-horizontal-relative:page;mso-position-vertical-relative:page" from="300.15pt,570.3pt" to="412.15pt,570.3pt" strokeweight="0">
            <w10:wrap anchorx="page" anchory="page"/>
          </v:line>
        </w:pic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7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80" w:lineRule="exact"/>
        <w:ind w:left="505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河北师范大学软件学院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3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319" w:lineRule="exact"/>
        <w:ind w:left="4512"/>
        <w:jc w:val="left"/>
        <w:rPr>
          <w:rFonts w:ascii="微?雅?" w:hAnsi="微?雅?" w:cs="微?雅?"/>
          <w:color w:val="000000"/>
          <w:kern w:val="0"/>
          <w:sz w:val="30"/>
          <w:szCs w:val="30"/>
        </w:rPr>
      </w:pPr>
      <w:r>
        <w:rPr>
          <w:rFonts w:ascii="微?雅?" w:hAnsi="微?雅?" w:cs="微?雅?"/>
          <w:color w:val="000000"/>
          <w:kern w:val="0"/>
          <w:sz w:val="30"/>
          <w:szCs w:val="30"/>
        </w:rPr>
        <w:t>教学进度表填写要求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38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40" w:lineRule="exact"/>
        <w:ind w:left="2225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/>
          <w:color w:val="000000"/>
          <w:kern w:val="0"/>
          <w:sz w:val="24"/>
          <w:szCs w:val="24"/>
        </w:rPr>
        <w:t>一、基本信息填写</w:t>
      </w:r>
    </w:p>
    <w:p w:rsidR="00C4217F" w:rsidRDefault="00C4217F">
      <w:pPr>
        <w:autoSpaceDE w:val="0"/>
        <w:autoSpaceDN w:val="0"/>
        <w:adjustRightInd w:val="0"/>
        <w:spacing w:line="20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1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学院：指教师所在学院，学院名可适当简写。</w:t>
      </w:r>
    </w:p>
    <w:p w:rsidR="00C4217F" w:rsidRDefault="009F581C">
      <w:pPr>
        <w:autoSpaceDE w:val="0"/>
        <w:autoSpaceDN w:val="0"/>
        <w:adjustRightInd w:val="0"/>
        <w:spacing w:line="420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2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任课班级：填写所任课程的所有班级。</w:t>
      </w:r>
    </w:p>
    <w:p w:rsidR="00C4217F" w:rsidRDefault="009F581C">
      <w:pPr>
        <w:autoSpaceDE w:val="0"/>
        <w:autoSpaceDN w:val="0"/>
        <w:adjustRightInd w:val="0"/>
        <w:spacing w:line="420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3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课程名称：填写课程的完整名称，不可简写。</w:t>
      </w:r>
    </w:p>
    <w:p w:rsidR="00C4217F" w:rsidRDefault="009F581C">
      <w:pPr>
        <w:autoSpaceDE w:val="0"/>
        <w:autoSpaceDN w:val="0"/>
        <w:adjustRightInd w:val="0"/>
        <w:spacing w:line="420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4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课程类别：指必修课、专业选修课、任意选修课等。</w:t>
      </w:r>
    </w:p>
    <w:p w:rsidR="00C4217F" w:rsidRDefault="009F581C">
      <w:pPr>
        <w:autoSpaceDE w:val="0"/>
        <w:autoSpaceDN w:val="0"/>
        <w:adjustRightInd w:val="0"/>
        <w:spacing w:line="408" w:lineRule="exact"/>
        <w:ind w:left="2282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/>
          <w:color w:val="000000"/>
          <w:kern w:val="0"/>
          <w:sz w:val="24"/>
          <w:szCs w:val="24"/>
        </w:rPr>
        <w:t>二、内容填写</w:t>
      </w:r>
    </w:p>
    <w:p w:rsidR="00C4217F" w:rsidRDefault="00C4217F">
      <w:pPr>
        <w:autoSpaceDE w:val="0"/>
        <w:autoSpaceDN w:val="0"/>
        <w:adjustRightInd w:val="0"/>
        <w:spacing w:line="20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1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周次</w:t>
      </w:r>
    </w:p>
    <w:p w:rsidR="00C4217F" w:rsidRDefault="009F581C">
      <w:pPr>
        <w:autoSpaceDE w:val="0"/>
        <w:autoSpaceDN w:val="0"/>
        <w:adjustRightInd w:val="0"/>
        <w:spacing w:line="420" w:lineRule="exact"/>
        <w:ind w:left="229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教学周次以当学年的校历为准（教学周数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18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周）。有军训和实习的年级，应从军训、</w:t>
      </w:r>
    </w:p>
    <w:p w:rsidR="00C4217F" w:rsidRDefault="009F581C">
      <w:pPr>
        <w:autoSpaceDE w:val="0"/>
        <w:autoSpaceDN w:val="0"/>
        <w:adjustRightInd w:val="0"/>
        <w:spacing w:line="403" w:lineRule="exact"/>
        <w:ind w:left="187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实习后实际授课时间开始填写。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2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教学内容</w:t>
      </w:r>
    </w:p>
    <w:p w:rsidR="00C4217F" w:rsidRDefault="009F581C">
      <w:pPr>
        <w:autoSpaceDE w:val="0"/>
        <w:autoSpaceDN w:val="0"/>
        <w:adjustRightInd w:val="0"/>
        <w:spacing w:line="403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此栏教师可依据教学大纲规定的教学内容、同时根据教学需要，经教研主管同意予以适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8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当调整填写，应写明章、节的扼要内容。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3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教学时数</w:t>
      </w:r>
    </w:p>
    <w:p w:rsidR="00C4217F" w:rsidRDefault="009F581C">
      <w:pPr>
        <w:autoSpaceDE w:val="0"/>
        <w:autoSpaceDN w:val="0"/>
        <w:adjustRightInd w:val="0"/>
        <w:spacing w:line="403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教学时数应填写教学所需的学时数，周学时要与教师教学任务书保持一致。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4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教学形式</w:t>
      </w:r>
    </w:p>
    <w:p w:rsidR="00C4217F" w:rsidRDefault="009F581C">
      <w:pPr>
        <w:autoSpaceDE w:val="0"/>
        <w:autoSpaceDN w:val="0"/>
        <w:adjustRightInd w:val="0"/>
        <w:spacing w:line="403" w:lineRule="exact"/>
        <w:ind w:left="2431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填写时要实事求是，精心安排，要服从教学的需要，提供形式多样的教学方法。教学</w:t>
      </w:r>
    </w:p>
    <w:p w:rsidR="00C4217F" w:rsidRDefault="00C4217F">
      <w:pPr>
        <w:autoSpaceDE w:val="0"/>
        <w:autoSpaceDN w:val="0"/>
        <w:adjustRightInd w:val="0"/>
        <w:spacing w:line="20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8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形式包括讲授、实验、习题课、讨论、自学指导、演示、录像示教、辅导答疑、上机实习、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8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实地考察和参观等。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5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考核形式</w:t>
      </w:r>
    </w:p>
    <w:p w:rsidR="00C4217F" w:rsidRDefault="009F581C">
      <w:pPr>
        <w:autoSpaceDE w:val="0"/>
        <w:autoSpaceDN w:val="0"/>
        <w:adjustRightInd w:val="0"/>
        <w:spacing w:line="403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填写为实现本门课程的教学目标，教师所安排设计的考查考核方式，包括阶段性的测试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694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和期中期末考试，考试的方法、形式、范围、标准等。</w:t>
      </w:r>
    </w:p>
    <w:p w:rsidR="00C4217F" w:rsidRDefault="009F581C">
      <w:pPr>
        <w:autoSpaceDE w:val="0"/>
        <w:autoSpaceDN w:val="0"/>
        <w:adjustRightInd w:val="0"/>
        <w:spacing w:line="424" w:lineRule="exact"/>
        <w:ind w:left="2282"/>
        <w:jc w:val="left"/>
        <w:rPr>
          <w:rFonts w:ascii="微?雅?" w:hAnsi="微?雅?" w:cs="微?雅?"/>
          <w:color w:val="000000"/>
          <w:kern w:val="0"/>
          <w:sz w:val="24"/>
          <w:szCs w:val="24"/>
        </w:rPr>
      </w:pPr>
      <w:r>
        <w:rPr>
          <w:rFonts w:ascii="微?雅?" w:hAnsi="微?雅?" w:cs="微?雅?"/>
          <w:color w:val="000000"/>
          <w:kern w:val="0"/>
          <w:sz w:val="24"/>
          <w:szCs w:val="24"/>
        </w:rPr>
        <w:t>三、其它</w:t>
      </w:r>
    </w:p>
    <w:p w:rsidR="00C4217F" w:rsidRDefault="00C4217F">
      <w:pPr>
        <w:autoSpaceDE w:val="0"/>
        <w:autoSpaceDN w:val="0"/>
        <w:adjustRightInd w:val="0"/>
        <w:spacing w:line="20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1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教学进度表是教师授课进程的基本安排，也是学校进行教学检查、评价课堂教学质</w:t>
      </w:r>
    </w:p>
    <w:p w:rsidR="00C4217F" w:rsidRDefault="009F581C">
      <w:pPr>
        <w:autoSpaceDE w:val="0"/>
        <w:autoSpaceDN w:val="0"/>
        <w:adjustRightInd w:val="0"/>
        <w:spacing w:line="403" w:lineRule="exact"/>
        <w:ind w:left="18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量的依据之一。请任课教师在认真分析课程大纲、教材和学生现状的基础上科学制订教学进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8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度表，并经教研室主管和学院（系）教学副院长（主任）审定。教学内容和总进度相同的课</w:t>
      </w:r>
    </w:p>
    <w:p w:rsidR="00C4217F" w:rsidRDefault="00C4217F">
      <w:pPr>
        <w:autoSpaceDE w:val="0"/>
        <w:autoSpaceDN w:val="0"/>
        <w:adjustRightInd w:val="0"/>
        <w:spacing w:line="209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80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堂，应有较统一的教学进度表。</w:t>
      </w:r>
    </w:p>
    <w:p w:rsidR="00C4217F" w:rsidRDefault="00C4217F">
      <w:pPr>
        <w:autoSpaceDE w:val="0"/>
        <w:autoSpaceDN w:val="0"/>
        <w:adjustRightInd w:val="0"/>
        <w:spacing w:line="20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ind w:left="2220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2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、本计划一式三份，教师、学院各保存一份，开学后一周内报教务部一份存档。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37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62" w:lineRule="exact"/>
        <w:ind w:left="5907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C4217F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2</w:t>
      </w:r>
      <w:r w:rsidR="00E71C7B" w:rsidRPr="00E71C7B">
        <w:rPr>
          <w:noProof/>
        </w:rPr>
        <w:pict>
          <v:line id="_x0000_s1034" style="position:absolute;left:0;text-align:left;z-index:-251671040;mso-position-horizontal-relative:page;mso-position-vertical-relative:page" from="88.6pt,55.55pt" to="506.85pt,55.55pt" strokeweight="0">
            <w10:wrap anchorx="page" anchory="page"/>
          </v:line>
        </w:pic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7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80" w:lineRule="exact"/>
        <w:ind w:left="505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河北师范大学软件学院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55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319" w:lineRule="exact"/>
        <w:ind w:left="5276"/>
        <w:jc w:val="left"/>
        <w:rPr>
          <w:rFonts w:ascii="微?雅?" w:hAnsi="微?雅?" w:cs="微?雅?"/>
          <w:color w:val="000000"/>
          <w:kern w:val="0"/>
          <w:sz w:val="30"/>
          <w:szCs w:val="30"/>
        </w:rPr>
      </w:pPr>
      <w:r>
        <w:rPr>
          <w:rFonts w:ascii="微?雅?" w:hAnsi="微?雅?" w:cs="微?雅?"/>
          <w:color w:val="000000"/>
          <w:kern w:val="0"/>
          <w:sz w:val="30"/>
          <w:szCs w:val="30"/>
        </w:rPr>
        <w:t>课程简介</w:t>
      </w:r>
    </w:p>
    <w:p w:rsidR="00C4217F" w:rsidRDefault="00C4217F">
      <w:pPr>
        <w:autoSpaceDE w:val="0"/>
        <w:autoSpaceDN w:val="0"/>
        <w:adjustRightInd w:val="0"/>
        <w:spacing w:line="291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214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本课程是计算机软件及相关专业大一新生的基础课，为培养、提升学生处理信息的能力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而开设，是一门有关提升信息素养的基础必修课程。本课程介绍了信息处理基础、信息获取，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信息创建，信息处理四部分内容。各部分内容围绕思想和技能两个层面展开，思想和技能互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相支撑。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214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本课程的目标是使学生具有高效的处理信息的能力。通过本课程的学习，学生可以了解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A05728" w:rsidRDefault="009F581C">
      <w:pPr>
        <w:autoSpaceDE w:val="0"/>
        <w:autoSpaceDN w:val="0"/>
        <w:adjustRightInd w:val="0"/>
        <w:spacing w:line="227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当前的信息环境，包括互联网环境和本机环境；熟练操作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Windows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操作系统，包括</w:t>
      </w:r>
      <w:r w:rsidR="00A05728">
        <w:rPr>
          <w:rFonts w:ascii="微?雅?" w:hAnsi="微?雅?" w:cs="微?雅?"/>
          <w:color w:val="000000"/>
          <w:kern w:val="0"/>
          <w:sz w:val="20"/>
          <w:szCs w:val="20"/>
        </w:rPr>
        <w:t>搜狗输入</w:t>
      </w:r>
    </w:p>
    <w:p w:rsidR="00A05728" w:rsidRDefault="00A05728" w:rsidP="00A05728">
      <w:pPr>
        <w:autoSpaceDE w:val="0"/>
        <w:autoSpaceDN w:val="0"/>
        <w:adjustRightInd w:val="0"/>
        <w:spacing w:line="227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</w:p>
    <w:p w:rsidR="00A05728" w:rsidRDefault="00A05728" w:rsidP="00A05728">
      <w:pPr>
        <w:autoSpaceDE w:val="0"/>
        <w:autoSpaceDN w:val="0"/>
        <w:adjustRightInd w:val="0"/>
        <w:spacing w:line="227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法</w:t>
      </w:r>
      <w:r>
        <w:rPr>
          <w:rFonts w:ascii="微?雅?" w:hAnsi="微?雅?" w:cs="微?雅?" w:hint="eastAsia"/>
          <w:color w:val="000000"/>
          <w:kern w:val="0"/>
          <w:sz w:val="20"/>
          <w:szCs w:val="20"/>
        </w:rPr>
        <w:t>、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磁铁</w:t>
      </w:r>
      <w:r>
        <w:rPr>
          <w:rFonts w:ascii="微?雅?" w:hAnsi="微?雅?" w:cs="微?雅?" w:hint="eastAsia"/>
          <w:color w:val="000000"/>
          <w:kern w:val="0"/>
          <w:sz w:val="20"/>
          <w:szCs w:val="20"/>
        </w:rPr>
        <w:t>、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任务栏操作</w:t>
      </w:r>
      <w:r w:rsidR="009F581C">
        <w:rPr>
          <w:rFonts w:ascii="微?雅?" w:hAnsi="微?雅?" w:cs="微?雅?"/>
          <w:color w:val="000000"/>
          <w:kern w:val="0"/>
          <w:sz w:val="20"/>
          <w:szCs w:val="20"/>
        </w:rPr>
        <w:t>和快捷键的使用以及计算机的基本维护、虚拟机的安装和使用；掌握良</w:t>
      </w:r>
    </w:p>
    <w:p w:rsidR="00A05728" w:rsidRDefault="00A05728" w:rsidP="00A05728">
      <w:pPr>
        <w:autoSpaceDE w:val="0"/>
        <w:autoSpaceDN w:val="0"/>
        <w:adjustRightInd w:val="0"/>
        <w:spacing w:line="227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</w:p>
    <w:p w:rsidR="00A05728" w:rsidRDefault="009F581C" w:rsidP="00A05728">
      <w:pPr>
        <w:autoSpaceDE w:val="0"/>
        <w:autoSpaceDN w:val="0"/>
        <w:adjustRightInd w:val="0"/>
        <w:spacing w:line="227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好的获取信息的思维方法和技巧，包括信息源的整理、订阅、收藏夹的使用以及搜索相关的技</w:t>
      </w:r>
    </w:p>
    <w:p w:rsidR="00A05728" w:rsidRDefault="00A05728" w:rsidP="00A05728">
      <w:pPr>
        <w:autoSpaceDE w:val="0"/>
        <w:autoSpaceDN w:val="0"/>
        <w:adjustRightInd w:val="0"/>
        <w:spacing w:line="227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</w:p>
    <w:p w:rsidR="00C4217F" w:rsidRDefault="009F581C" w:rsidP="00A05728">
      <w:pPr>
        <w:autoSpaceDE w:val="0"/>
        <w:autoSpaceDN w:val="0"/>
        <w:adjustRightInd w:val="0"/>
        <w:spacing w:line="227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巧；掌握图片和视频的编辑；掌握文件和文件夹管理相关的规范和工具。</w:t>
      </w:r>
    </w:p>
    <w:p w:rsidR="00C4217F" w:rsidRPr="00A05728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214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任何技巧、规范和工具都会随着大环境的发展而变化，所以课程另外一个侧重点是提升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172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学生的自学能力、创新能力，让学生能在不断变化的环境中保持高水平的信息处理的能力。</w:t>
      </w:r>
    </w:p>
    <w:p w:rsidR="00C4217F" w:rsidRDefault="00C4217F">
      <w:pPr>
        <w:autoSpaceDE w:val="0"/>
        <w:autoSpaceDN w:val="0"/>
        <w:adjustRightInd w:val="0"/>
        <w:spacing w:line="288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319" w:lineRule="exact"/>
        <w:ind w:left="5276"/>
        <w:jc w:val="left"/>
        <w:rPr>
          <w:rFonts w:ascii="微?雅?" w:hAnsi="微?雅?" w:cs="微?雅?"/>
          <w:color w:val="000000"/>
          <w:kern w:val="0"/>
          <w:sz w:val="30"/>
          <w:szCs w:val="30"/>
        </w:rPr>
      </w:pPr>
      <w:r>
        <w:rPr>
          <w:rFonts w:ascii="微?雅?" w:hAnsi="微?雅?" w:cs="微?雅?"/>
          <w:color w:val="000000"/>
          <w:kern w:val="0"/>
          <w:sz w:val="30"/>
          <w:szCs w:val="30"/>
        </w:rPr>
        <w:t>目标实现</w:t>
      </w:r>
    </w:p>
    <w:p w:rsidR="00C4217F" w:rsidRDefault="00C4217F">
      <w:pPr>
        <w:autoSpaceDE w:val="0"/>
        <w:autoSpaceDN w:val="0"/>
        <w:adjustRightInd w:val="0"/>
        <w:spacing w:line="29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ind w:left="2148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通过本课程的学习，学生应达到下列基本要求：</w:t>
      </w:r>
    </w:p>
    <w:p w:rsidR="00C4217F" w:rsidRDefault="00C4217F">
      <w:pPr>
        <w:autoSpaceDE w:val="0"/>
        <w:autoSpaceDN w:val="0"/>
        <w:adjustRightInd w:val="0"/>
        <w:spacing w:line="211" w:lineRule="exact"/>
        <w:ind w:left="2148"/>
        <w:jc w:val="left"/>
        <w:rPr>
          <w:rFonts w:ascii="微?雅?" w:hAnsi="微?雅?" w:cs="微?雅?"/>
          <w:color w:val="000000"/>
          <w:kern w:val="0"/>
          <w:sz w:val="20"/>
          <w:szCs w:val="20"/>
        </w:rPr>
        <w:sectPr w:rsidR="00C4217F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C4217F" w:rsidRDefault="00C4217F">
      <w:pPr>
        <w:autoSpaceDE w:val="0"/>
        <w:autoSpaceDN w:val="0"/>
        <w:adjustRightInd w:val="0"/>
        <w:spacing w:line="294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90" w:lineRule="exact"/>
        <w:ind w:left="2208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1.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1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90" w:lineRule="exact"/>
        <w:ind w:left="2208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2.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13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90" w:lineRule="exact"/>
        <w:ind w:left="2208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3.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BC3A8A" w:rsidRDefault="00BC3A8A" w:rsidP="00300B7B">
      <w:pPr>
        <w:autoSpaceDE w:val="0"/>
        <w:autoSpaceDN w:val="0"/>
        <w:adjustRightInd w:val="0"/>
        <w:spacing w:beforeLines="30"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BC3A8A" w:rsidRPr="00BC3A8A" w:rsidRDefault="00BC3A8A" w:rsidP="00BC3A8A">
      <w:pPr>
        <w:autoSpaceDE w:val="0"/>
        <w:autoSpaceDN w:val="0"/>
        <w:adjustRightInd w:val="0"/>
        <w:spacing w:line="190" w:lineRule="exact"/>
        <w:ind w:left="2208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 w:rsidRPr="00BC3A8A">
        <w:rPr>
          <w:rFonts w:ascii="Times New Roman" w:hAnsi="Times New Roman"/>
          <w:color w:val="000000"/>
          <w:kern w:val="0"/>
          <w:sz w:val="20"/>
          <w:szCs w:val="20"/>
        </w:rPr>
        <w:t>4.</w:t>
      </w:r>
    </w:p>
    <w:p w:rsidR="00BC3A8A" w:rsidRDefault="00BC3A8A" w:rsidP="00BC3A8A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BC3A8A" w:rsidRDefault="00BC3A8A" w:rsidP="00BC3A8A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BC3A8A" w:rsidRDefault="00BC3A8A" w:rsidP="00300B7B">
      <w:pPr>
        <w:autoSpaceDE w:val="0"/>
        <w:autoSpaceDN w:val="0"/>
        <w:adjustRightInd w:val="0"/>
        <w:spacing w:beforeLines="50"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BC3A8A">
      <w:pPr>
        <w:autoSpaceDE w:val="0"/>
        <w:autoSpaceDN w:val="0"/>
        <w:adjustRightInd w:val="0"/>
        <w:spacing w:line="190" w:lineRule="exact"/>
        <w:ind w:left="2208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>5</w:t>
      </w:r>
      <w:r w:rsidR="009F581C">
        <w:rPr>
          <w:rFonts w:ascii="Times New Roman" w:hAnsi="Times New Roman"/>
          <w:color w:val="000000"/>
          <w:kern w:val="0"/>
          <w:sz w:val="20"/>
          <w:szCs w:val="20"/>
        </w:rPr>
        <w:t>.</w:t>
      </w:r>
    </w:p>
    <w:p w:rsidR="00C4217F" w:rsidRDefault="009F581C">
      <w:pPr>
        <w:autoSpaceDE w:val="0"/>
        <w:autoSpaceDN w:val="0"/>
        <w:adjustRightInd w:val="0"/>
        <w:spacing w:line="257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br w:type="column"/>
      </w:r>
    </w:p>
    <w:p w:rsidR="00C4217F" w:rsidRDefault="009F581C">
      <w:pPr>
        <w:autoSpaceDE w:val="0"/>
        <w:autoSpaceDN w:val="0"/>
        <w:adjustRightInd w:val="0"/>
        <w:spacing w:line="227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掌握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Window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操作系统的基本操作，包括资源管理的使用，应用程序的安装卸载，</w:t>
      </w:r>
    </w:p>
    <w:p w:rsidR="00C4217F" w:rsidRDefault="00C4217F">
      <w:pPr>
        <w:autoSpaceDE w:val="0"/>
        <w:autoSpaceDN w:val="0"/>
        <w:adjustRightInd w:val="0"/>
        <w:spacing w:line="24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快捷键的使用，</w:t>
      </w:r>
      <w:r w:rsidR="004C6317">
        <w:rPr>
          <w:rFonts w:ascii="Times New Roman" w:hAnsi="Times New Roman" w:hint="eastAsia"/>
          <w:color w:val="000000"/>
          <w:kern w:val="0"/>
          <w:sz w:val="20"/>
          <w:szCs w:val="20"/>
        </w:rPr>
        <w:t>搜狗</w:t>
      </w:r>
      <w:r w:rsidR="004C6317">
        <w:rPr>
          <w:rFonts w:ascii="Times New Roman" w:hAnsi="Times New Roman"/>
          <w:color w:val="000000"/>
          <w:kern w:val="0"/>
          <w:sz w:val="20"/>
          <w:szCs w:val="20"/>
        </w:rPr>
        <w:t>输入法的使用技巧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，以及计算机软硬件的安全维护。掌握相关</w:t>
      </w:r>
    </w:p>
    <w:p w:rsidR="00C4217F" w:rsidRDefault="00C4217F">
      <w:pPr>
        <w:autoSpaceDE w:val="0"/>
        <w:autoSpaceDN w:val="0"/>
        <w:adjustRightInd w:val="0"/>
        <w:spacing w:line="24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27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工具的使用</w:t>
      </w:r>
      <w:r w:rsidR="004C6317">
        <w:rPr>
          <w:rFonts w:ascii="微?雅?" w:hAnsi="微?雅?" w:cs="微?雅?" w:hint="eastAsia"/>
          <w:color w:val="000000"/>
          <w:kern w:val="0"/>
          <w:sz w:val="20"/>
          <w:szCs w:val="20"/>
        </w:rPr>
        <w:t>，如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搜狗输入法、安全卫士、</w:t>
      </w:r>
      <w:r>
        <w:rPr>
          <w:rFonts w:ascii="Times New Roman" w:hAnsi="Times New Roman"/>
          <w:color w:val="000000"/>
          <w:kern w:val="0"/>
          <w:sz w:val="20"/>
          <w:szCs w:val="20"/>
        </w:rPr>
        <w:t>VMWare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等。</w:t>
      </w:r>
    </w:p>
    <w:p w:rsidR="00C4217F" w:rsidRDefault="00C4217F">
      <w:pPr>
        <w:autoSpaceDE w:val="0"/>
        <w:autoSpaceDN w:val="0"/>
        <w:adjustRightInd w:val="0"/>
        <w:spacing w:line="24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掌握信息获取的基本常识、思维和技能，包括了解当前信息环境的各种平台和基本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使用；掌握互联网的安全礼仪；掌握有效的获取信息的方式如：订阅、信息源整理、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推荐必读书籍；搜索的技能技巧；。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掌握创建信息的基本原则和技能，包括创建信息的原则、表现形式，以及选择表现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形式的原则，了解可选的信息形式以及相应的格式。熟练的掌握的工具的使用，包</w:t>
      </w:r>
    </w:p>
    <w:p w:rsidR="00C4217F" w:rsidRDefault="00C4217F">
      <w:pPr>
        <w:autoSpaceDE w:val="0"/>
        <w:autoSpaceDN w:val="0"/>
        <w:adjustRightInd w:val="0"/>
        <w:spacing w:line="25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括图片的基本处理，视频的基本编辑和思维导图的使用。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掌握相关工具的使用如绘声绘影、思维导图。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掌握信息管理的基本的规范和工具。了解当前所处的信息管理的环境；优质的命名</w:t>
      </w:r>
    </w:p>
    <w:p w:rsidR="00C4217F" w:rsidRDefault="00C4217F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BC3A8A" w:rsidRDefault="009F581C" w:rsidP="000D7A2C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文件和文件夹的名字；有效的整理文件；</w:t>
      </w:r>
    </w:p>
    <w:p w:rsidR="00BC3A8A" w:rsidRDefault="00BC3A8A" w:rsidP="00BC3A8A">
      <w:pPr>
        <w:autoSpaceDE w:val="0"/>
        <w:autoSpaceDN w:val="0"/>
        <w:adjustRightInd w:val="0"/>
        <w:spacing w:line="25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BC3A8A" w:rsidRPr="00BC3A8A" w:rsidRDefault="00BC3A8A" w:rsidP="00BC3A8A">
      <w:pPr>
        <w:autoSpaceDE w:val="0"/>
        <w:autoSpaceDN w:val="0"/>
        <w:adjustRightInd w:val="0"/>
        <w:spacing w:line="211" w:lineRule="exact"/>
        <w:jc w:val="left"/>
        <w:rPr>
          <w:rFonts w:ascii="微?雅?" w:hAnsi="微?雅?" w:cs="微?雅?"/>
          <w:color w:val="000000"/>
          <w:kern w:val="0"/>
          <w:sz w:val="20"/>
          <w:szCs w:val="20"/>
        </w:rPr>
      </w:pPr>
      <w:r>
        <w:rPr>
          <w:rFonts w:ascii="微?雅?" w:hAnsi="微?雅?" w:cs="微?雅?"/>
          <w:color w:val="000000"/>
          <w:kern w:val="0"/>
          <w:sz w:val="20"/>
          <w:szCs w:val="20"/>
        </w:rPr>
        <w:t>掌握</w:t>
      </w:r>
      <w:r>
        <w:rPr>
          <w:rFonts w:ascii="微?雅?" w:hAnsi="微?雅?" w:cs="微?雅?" w:hint="eastAsia"/>
          <w:color w:val="000000"/>
          <w:kern w:val="0"/>
          <w:sz w:val="20"/>
          <w:szCs w:val="20"/>
        </w:rPr>
        <w:t>G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it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与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GitHub</w:t>
      </w:r>
      <w:r>
        <w:rPr>
          <w:rFonts w:ascii="微?雅?" w:hAnsi="微?雅?" w:cs="微?雅?"/>
          <w:color w:val="000000"/>
          <w:kern w:val="0"/>
          <w:sz w:val="20"/>
          <w:szCs w:val="20"/>
        </w:rPr>
        <w:t>的使用；</w:t>
      </w:r>
    </w:p>
    <w:p w:rsidR="00C4217F" w:rsidRDefault="009F581C">
      <w:pPr>
        <w:autoSpaceDE w:val="0"/>
        <w:autoSpaceDN w:val="0"/>
        <w:adjustRightInd w:val="0"/>
        <w:spacing w:line="162" w:lineRule="exact"/>
        <w:ind w:left="3278"/>
        <w:jc w:val="left"/>
        <w:rPr>
          <w:rFonts w:ascii="Times New Roman" w:hAnsi="Times New Roman"/>
          <w:color w:val="000000"/>
          <w:kern w:val="0"/>
          <w:sz w:val="18"/>
          <w:szCs w:val="18"/>
        </w:rPr>
        <w:sectPr w:rsidR="00C4217F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610" w:space="10"/>
            <w:col w:w="9280"/>
          </w:cols>
          <w:noEndnote/>
        </w:sectPr>
      </w:pPr>
      <w:r>
        <w:rPr>
          <w:rFonts w:ascii="Times New Roman" w:hAnsi="Times New Roman"/>
          <w:color w:val="000000"/>
          <w:kern w:val="0"/>
          <w:sz w:val="18"/>
          <w:szCs w:val="18"/>
        </w:rPr>
        <w:t>3</w:t>
      </w:r>
      <w:r w:rsidR="00E71C7B" w:rsidRPr="00E71C7B">
        <w:rPr>
          <w:noProof/>
        </w:rPr>
        <w:pict>
          <v:line id="_x0000_s1035" style="position:absolute;left:0;text-align:left;z-index:-251670016;mso-position-horizontal-relative:page;mso-position-vertical-relative:page" from="88.6pt,55.55pt" to="506.85pt,55.55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36" style="position:absolute;left:0;text-align:left;margin-left:80.8pt;margin-top:87.6pt;width:.45pt;height:.5pt;z-index:-251668992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shape id="_x0000_s1037" style="position:absolute;left:0;text-align:left;margin-left:80.8pt;margin-top:87.6pt;width:.45pt;height:.5pt;z-index:-251667968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38" style="position:absolute;left:0;text-align:left;z-index:-251666944;mso-position-horizontal-relative:page;mso-position-vertical-relative:page" from="81.25pt,87.85pt" to="510.55pt,87.85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39" style="position:absolute;left:0;text-align:left;margin-left:510.6pt;margin-top:87.6pt;width:.45pt;height:.5pt;z-index:-251665920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shape id="_x0000_s1040" style="position:absolute;left:0;text-align:left;margin-left:510.6pt;margin-top:87.6pt;width:.45pt;height:.5pt;z-index:-25166489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41" style="position:absolute;left:0;text-align:left;z-index:-251663872;mso-position-horizontal-relative:page;mso-position-vertical-relative:page" from="81pt,88.1pt" to="81pt,119.3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42" style="position:absolute;left:0;text-align:left;z-index:-251662848;mso-position-horizontal-relative:page;mso-position-vertical-relative:page" from="510.8pt,88.1pt" to="510.8pt,119.3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43" style="position:absolute;left:0;text-align:left;margin-left:80.8pt;margin-top:119.3pt;width:.45pt;height:.5pt;z-index:-251661824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44" style="position:absolute;left:0;text-align:left;z-index:-251660800;mso-position-horizontal-relative:page;mso-position-vertical-relative:page" from="81.25pt,119.55pt" to="510.55pt,119.55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45" style="position:absolute;left:0;text-align:left;margin-left:510.6pt;margin-top:119.3pt;width:.45pt;height:.5pt;z-index:-25165977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46" style="position:absolute;left:0;text-align:left;z-index:-251658752;mso-position-horizontal-relative:page;mso-position-vertical-relative:page" from="81pt,119.8pt" to="81pt,400.6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47" style="position:absolute;left:0;text-align:left;z-index:-251657728;mso-position-horizontal-relative:page;mso-position-vertical-relative:page" from="510.8pt,119.8pt" to="510.8pt,400.6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48" style="position:absolute;left:0;text-align:left;margin-left:80.8pt;margin-top:400.6pt;width:.45pt;height:.5pt;z-index:-251656704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49" style="position:absolute;left:0;text-align:left;z-index:-251655680;mso-position-horizontal-relative:page;mso-position-vertical-relative:page" from="81.25pt,400.85pt" to="510.55pt,400.85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50" style="position:absolute;left:0;text-align:left;margin-left:510.6pt;margin-top:400.6pt;width:.45pt;height:.5pt;z-index:-25165465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51" style="position:absolute;left:0;text-align:left;z-index:-251653632;mso-position-horizontal-relative:page;mso-position-vertical-relative:page" from="81pt,401.1pt" to="81pt,432.3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52" style="position:absolute;left:0;text-align:left;z-index:-251652608;mso-position-horizontal-relative:page;mso-position-vertical-relative:page" from="510.8pt,401.1pt" to="510.8pt,432.3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53" style="position:absolute;left:0;text-align:left;margin-left:80.8pt;margin-top:432.3pt;width:.45pt;height:.45pt;z-index:-251651584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54" style="position:absolute;left:0;text-align:left;z-index:-251650560;mso-position-horizontal-relative:page;mso-position-vertical-relative:page" from="81.25pt,432.55pt" to="510.55pt,432.55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55" style="position:absolute;left:0;text-align:left;margin-left:510.6pt;margin-top:432.3pt;width:.45pt;height:.45pt;z-index:-251649536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56" style="position:absolute;left:0;text-align:left;z-index:-251648512;mso-position-horizontal-relative:page;mso-position-vertical-relative:page" from="81pt,432.75pt" to="81pt,760.55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57" style="position:absolute;left:0;text-align:left;margin-left:80.8pt;margin-top:760.55pt;width:.45pt;height:.45pt;z-index:-251647488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shape id="_x0000_s1058" style="position:absolute;left:0;text-align:left;margin-left:80.8pt;margin-top:760.55pt;width:.45pt;height:.45pt;z-index:-251646464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line id="_x0000_s1059" style="position:absolute;left:0;text-align:left;z-index:-251645440;mso-position-horizontal-relative:page;mso-position-vertical-relative:page" from="81.25pt,760.8pt" to="510.55pt,760.8pt" strokeweight="0">
            <w10:wrap anchorx="page" anchory="page"/>
          </v:line>
        </w:pict>
      </w:r>
      <w:r w:rsidR="00E71C7B" w:rsidRPr="00E71C7B">
        <w:rPr>
          <w:noProof/>
        </w:rPr>
        <w:pict>
          <v:line id="_x0000_s1060" style="position:absolute;left:0;text-align:left;z-index:-251644416;mso-position-horizontal-relative:page;mso-position-vertical-relative:page" from="510.8pt,432.75pt" to="510.8pt,760.55pt" strokeweight="0">
            <w10:wrap anchorx="page" anchory="page"/>
          </v:line>
        </w:pict>
      </w:r>
      <w:r w:rsidR="00E71C7B" w:rsidRPr="00E71C7B">
        <w:rPr>
          <w:noProof/>
        </w:rPr>
        <w:pict>
          <v:shape id="_x0000_s1061" style="position:absolute;left:0;text-align:left;margin-left:510.6pt;margin-top:760.55pt;width:.45pt;height:.45pt;z-index:-251643392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E71C7B" w:rsidRPr="00E71C7B">
        <w:rPr>
          <w:noProof/>
        </w:rPr>
        <w:pict>
          <v:shape id="_x0000_s1062" style="position:absolute;left:0;text-align:left;margin-left:510.6pt;margin-top:760.55pt;width:.45pt;height:.45pt;z-index:-251642368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77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80" w:lineRule="exact"/>
        <w:ind w:left="5052"/>
        <w:jc w:val="left"/>
        <w:rPr>
          <w:rFonts w:ascii="微?雅?" w:hAnsi="微?雅?" w:cs="微?雅?"/>
          <w:color w:val="000000"/>
          <w:kern w:val="0"/>
          <w:sz w:val="18"/>
          <w:szCs w:val="18"/>
        </w:rPr>
      </w:pPr>
      <w:r>
        <w:rPr>
          <w:rFonts w:ascii="微?雅?" w:hAnsi="微?雅?" w:cs="微?雅?"/>
          <w:color w:val="000000"/>
          <w:kern w:val="0"/>
          <w:sz w:val="18"/>
          <w:szCs w:val="18"/>
        </w:rPr>
        <w:t>河北师范大学软件学院</w: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5A4BEC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0"/>
          <w:sz w:val="18"/>
          <w:szCs w:val="18"/>
        </w:rPr>
        <w:pict>
          <v:rect id="_x0000_s1064" style="position:absolute;margin-left:90pt;margin-top:87.85pt;width:407.15pt;height:681.8pt;z-index:-2516403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06"/>
                    <w:gridCol w:w="596"/>
                    <w:gridCol w:w="2127"/>
                    <w:gridCol w:w="2125"/>
                    <w:gridCol w:w="852"/>
                    <w:gridCol w:w="1277"/>
                  </w:tblGrid>
                  <w:tr w:rsidR="00C4217F" w:rsidRPr="0062732E" w:rsidTr="009210D6">
                    <w:trPr>
                      <w:trHeight w:hRule="exact" w:val="1193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546" w:lineRule="exact"/>
                          <w:ind w:left="340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周次</w:t>
                        </w:r>
                      </w:p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306" w:lineRule="exact"/>
                          <w:ind w:left="108"/>
                          <w:jc w:val="left"/>
                          <w:rPr>
                            <w:rFonts w:ascii="微?雅?" w:hAnsi="微?雅?" w:cs="微?雅?"/>
                            <w:color w:val="000000"/>
                            <w:w w:val="80"/>
                            <w:kern w:val="0"/>
                            <w:sz w:val="18"/>
                            <w:szCs w:val="18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w w:val="8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E81519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w w:val="78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E81519">
                          <w:rPr>
                            <w:rFonts w:ascii="微?雅?" w:hAnsi="微?雅?" w:cs="微?雅?"/>
                            <w:color w:val="000000"/>
                            <w:w w:val="80"/>
                            <w:kern w:val="0"/>
                            <w:sz w:val="18"/>
                            <w:szCs w:val="18"/>
                          </w:rPr>
                          <w:t>－</w:t>
                        </w:r>
                        <w:r w:rsidRPr="00E81519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w w:val="78"/>
                            <w:kern w:val="0"/>
                            <w:sz w:val="18"/>
                            <w:szCs w:val="18"/>
                          </w:rPr>
                          <w:t>18</w:t>
                        </w:r>
                        <w:r w:rsidRPr="00E81519">
                          <w:rPr>
                            <w:rFonts w:ascii="微?雅?" w:hAnsi="微?雅?" w:cs="微?雅?"/>
                            <w:color w:val="000000"/>
                            <w:w w:val="80"/>
                            <w:kern w:val="0"/>
                            <w:sz w:val="18"/>
                            <w:szCs w:val="18"/>
                          </w:rPr>
                          <w:t>周）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546" w:lineRule="exact"/>
                          <w:ind w:left="1611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教学内容</w:t>
                        </w:r>
                      </w:p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844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（写明章、节扼要内容）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546" w:lineRule="exact"/>
                          <w:ind w:left="355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教学</w:t>
                        </w:r>
                      </w:p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355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时数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546" w:lineRule="exact"/>
                          <w:ind w:left="427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教学</w:t>
                        </w:r>
                      </w:p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427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形式</w:t>
                        </w:r>
                      </w:p>
                    </w:tc>
                  </w:tr>
                  <w:tr w:rsidR="00C4217F" w:rsidRPr="0062732E" w:rsidTr="009210D6">
                    <w:trPr>
                      <w:trHeight w:hRule="exact" w:val="666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300B7B">
                        <w:pPr>
                          <w:autoSpaceDE w:val="0"/>
                          <w:autoSpaceDN w:val="0"/>
                          <w:adjustRightInd w:val="0"/>
                          <w:spacing w:line="751" w:lineRule="exact"/>
                          <w:ind w:left="499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2001C0" w:rsidRDefault="009F581C" w:rsidP="002001C0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2001C0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="00886477"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.1</w:t>
                        </w:r>
                        <w:r w:rsidRPr="002001C0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课程概述</w:t>
                        </w:r>
                        <w:r w:rsidRPr="002001C0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——</w:t>
                        </w:r>
                        <w:r w:rsidRPr="002001C0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了解课程内容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751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9F581C" w:rsidP="00D869A4">
                        <w:pPr>
                          <w:autoSpaceDE w:val="0"/>
                          <w:autoSpaceDN w:val="0"/>
                          <w:adjustRightInd w:val="0"/>
                          <w:spacing w:line="744" w:lineRule="exact"/>
                          <w:ind w:left="182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18"/>
                            <w:szCs w:val="18"/>
                          </w:rPr>
                          <w:t>讲授</w:t>
                        </w:r>
                      </w:p>
                    </w:tc>
                  </w:tr>
                  <w:tr w:rsidR="00C4217F" w:rsidRPr="0062732E" w:rsidTr="009210D6">
                    <w:trPr>
                      <w:trHeight w:hRule="exact" w:val="704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300B7B">
                        <w:pPr>
                          <w:autoSpaceDE w:val="0"/>
                          <w:autoSpaceDN w:val="0"/>
                          <w:adjustRightInd w:val="0"/>
                          <w:spacing w:line="751" w:lineRule="exact"/>
                          <w:ind w:left="499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035423" w:rsidRDefault="00886477" w:rsidP="00886477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Pr="002001C0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.</w:t>
                        </w:r>
                        <w:r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  <w:r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信息环境和技术简介</w:t>
                        </w:r>
                        <w:r w:rsidR="004D4F66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——学术论文规范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E81519" w:rsidRDefault="009F581C">
                        <w:pPr>
                          <w:autoSpaceDE w:val="0"/>
                          <w:autoSpaceDN w:val="0"/>
                          <w:adjustRightInd w:val="0"/>
                          <w:spacing w:line="751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C4217F" w:rsidRPr="00035423" w:rsidRDefault="009F581C" w:rsidP="00D869A4">
                        <w:pPr>
                          <w:autoSpaceDE w:val="0"/>
                          <w:autoSpaceDN w:val="0"/>
                          <w:adjustRightInd w:val="0"/>
                          <w:spacing w:line="744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</w:p>
                    </w:tc>
                  </w:tr>
                  <w:tr w:rsidR="00083533" w:rsidRPr="0062732E" w:rsidTr="009210D6">
                    <w:trPr>
                      <w:trHeight w:hRule="exact" w:val="714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300B7B" w:rsidP="00083533">
                        <w:pPr>
                          <w:autoSpaceDE w:val="0"/>
                          <w:autoSpaceDN w:val="0"/>
                          <w:adjustRightInd w:val="0"/>
                          <w:spacing w:line="552" w:lineRule="exact"/>
                          <w:ind w:left="499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4D23FE" w:rsidP="00083533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  <w:r w:rsidR="00083533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网页浏览器的高级应用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552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544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tr w:rsidR="00083533" w:rsidRPr="0062732E" w:rsidTr="009210D6">
                    <w:trPr>
                      <w:trHeight w:hRule="exact" w:val="710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300B7B" w:rsidP="002E5D99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center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  <w:r w:rsidR="00083533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4D23FE" w:rsidP="00083533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  <w:r w:rsidR="00083533"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计算机基本</w:t>
                        </w:r>
                        <w:r w:rsidR="00083533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操作及</w:t>
                        </w:r>
                        <w:r w:rsidR="00083533"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管理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751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744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tr w:rsidR="00083533" w:rsidRPr="0062732E" w:rsidTr="009210D6">
                    <w:trPr>
                      <w:trHeight w:hRule="exact" w:val="705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9D74E7" w:rsidP="00083533">
                        <w:pPr>
                          <w:autoSpaceDE w:val="0"/>
                          <w:autoSpaceDN w:val="0"/>
                          <w:adjustRightInd w:val="0"/>
                          <w:spacing w:line="554" w:lineRule="exact"/>
                          <w:ind w:left="499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4D23FE" w:rsidP="00083533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  <w:r w:rsidR="00083533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信息管理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554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547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tr w:rsidR="00083533" w:rsidRPr="0062732E" w:rsidTr="009210D6">
                    <w:trPr>
                      <w:trHeight w:hRule="exact" w:val="702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5A4BEC" w:rsidP="00083533">
                        <w:pPr>
                          <w:autoSpaceDE w:val="0"/>
                          <w:autoSpaceDN w:val="0"/>
                          <w:adjustRightInd w:val="0"/>
                          <w:spacing w:line="552" w:lineRule="exact"/>
                          <w:ind w:left="446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4D23FE" w:rsidP="00083533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  <w:r w:rsidR="00083533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常用</w:t>
                        </w:r>
                        <w:r w:rsidR="00083533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OS</w:t>
                        </w:r>
                        <w:r w:rsidR="00083533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命令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E81519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552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83533" w:rsidRPr="00035423" w:rsidRDefault="00083533" w:rsidP="00083533">
                        <w:pPr>
                          <w:autoSpaceDE w:val="0"/>
                          <w:autoSpaceDN w:val="0"/>
                          <w:adjustRightInd w:val="0"/>
                          <w:spacing w:line="544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tr w:rsidR="00074F7E" w:rsidRPr="0062732E" w:rsidTr="009210D6">
                    <w:trPr>
                      <w:trHeight w:hRule="exact" w:val="712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Default="005A4BEC" w:rsidP="002E5D99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center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bookmarkStart w:id="0" w:name="_GoBack" w:colFirst="1" w:colLast="1"/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0,11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Default="004D23FE" w:rsidP="00074F7E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  <w:r w:rsidR="00074F7E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G</w:t>
                        </w:r>
                        <w:r w:rsidR="00074F7E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it</w:t>
                        </w:r>
                        <w:r w:rsidR="00074F7E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与</w:t>
                        </w:r>
                        <w:r w:rsidR="00074F7E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GitHub</w:t>
                        </w:r>
                        <w:r w:rsidR="00074F7E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应用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50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06765" w:rsidP="00006765">
                        <w:pPr>
                          <w:autoSpaceDE w:val="0"/>
                          <w:autoSpaceDN w:val="0"/>
                          <w:adjustRightInd w:val="0"/>
                          <w:spacing w:line="544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bookmarkEnd w:id="0"/>
                  <w:tr w:rsidR="00074F7E" w:rsidRPr="0062732E" w:rsidTr="009210D6">
                    <w:trPr>
                      <w:trHeight w:hRule="exact" w:val="712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5A4BEC" w:rsidP="002E5D99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center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2,13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4D23FE" w:rsidP="00074F7E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  <w:r w:rsidR="00074F7E"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虚拟机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754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747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tr w:rsidR="00074F7E" w:rsidRPr="0062732E" w:rsidTr="009210D6">
                    <w:trPr>
                      <w:trHeight w:hRule="exact" w:val="708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5A4BEC">
                        <w:pPr>
                          <w:autoSpaceDE w:val="0"/>
                          <w:autoSpaceDN w:val="0"/>
                          <w:adjustRightInd w:val="0"/>
                          <w:spacing w:line="555" w:lineRule="exact"/>
                          <w:ind w:left="499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="005A4BEC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  <w:r w:rsidRPr="002001C0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思维导图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55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47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tr w:rsidR="00074F7E" w:rsidRPr="0062732E" w:rsidTr="009210D6">
                    <w:trPr>
                      <w:trHeight w:hRule="exact" w:val="717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2E5D99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center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="005A4BEC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5,16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Photoshop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基本操作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52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44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</w:tc>
                  </w:tr>
                  <w:tr w:rsidR="00074F7E" w:rsidRPr="0062732E" w:rsidTr="009210D6">
                    <w:trPr>
                      <w:trHeight w:hRule="exact" w:val="710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5A4BEC">
                        <w:pPr>
                          <w:autoSpaceDE w:val="0"/>
                          <w:autoSpaceDN w:val="0"/>
                          <w:adjustRightInd w:val="0"/>
                          <w:spacing w:line="550" w:lineRule="exact"/>
                          <w:ind w:left="446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="005A4BEC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74F7E" w:rsidP="004D23FE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="004D23FE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CamtasiaStudio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及福昕阅读器的使用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50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42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讲授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+</w:t>
                        </w:r>
                        <w:r w:rsidRPr="00035423"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实践</w:t>
                        </w:r>
                      </w:p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42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  <w:p w:rsidR="00074F7E" w:rsidRPr="00035423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42" w:lineRule="exact"/>
                          <w:ind w:left="182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4F7E" w:rsidRPr="0062732E" w:rsidTr="009210D6">
                    <w:trPr>
                      <w:trHeight w:hRule="exact" w:val="860"/>
                    </w:trPr>
                    <w:tc>
                      <w:tcPr>
                        <w:tcW w:w="11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5A4BEC">
                        <w:pPr>
                          <w:autoSpaceDE w:val="0"/>
                          <w:autoSpaceDN w:val="0"/>
                          <w:adjustRightInd w:val="0"/>
                          <w:spacing w:line="55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="005A4BEC"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84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480" w:lineRule="exact"/>
                          <w:ind w:left="108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课程设计（结课论文）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5A4BEC" w:rsidP="00074F7E">
                        <w:pPr>
                          <w:autoSpaceDE w:val="0"/>
                          <w:autoSpaceDN w:val="0"/>
                          <w:adjustRightInd w:val="0"/>
                          <w:spacing w:line="550" w:lineRule="exact"/>
                          <w:ind w:left="513"/>
                          <w:jc w:val="left"/>
                          <w:rPr>
                            <w:rFonts w:ascii="Times New Roman" w:hAnsi="Times New Roman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542" w:lineRule="exact"/>
                          <w:ind w:left="182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?雅?" w:hAnsi="微?雅?" w:cs="微?雅?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实践</w:t>
                        </w:r>
                      </w:p>
                    </w:tc>
                  </w:tr>
                  <w:tr w:rsidR="00074F7E" w:rsidRPr="0062732E" w:rsidTr="005A4BEC">
                    <w:trPr>
                      <w:trHeight w:hRule="exact" w:val="1672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949" w:lineRule="exact"/>
                          <w:ind w:left="535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教研室</w:t>
                        </w:r>
                      </w:p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68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主管（签名）：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68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793" w:lineRule="exact"/>
                          <w:ind w:left="607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学院（系）</w:t>
                        </w:r>
                      </w:p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87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教学副院长（主任）</w:t>
                        </w:r>
                      </w:p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660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E81519"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  <w:t>（签名）：</w:t>
                        </w:r>
                      </w:p>
                    </w:tc>
                    <w:tc>
                      <w:tcPr>
                        <w:tcW w:w="21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vAlign w:val="center"/>
                      </w:tcPr>
                      <w:p w:rsidR="00074F7E" w:rsidRPr="00E81519" w:rsidRDefault="00074F7E" w:rsidP="00074F7E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660"/>
                          <w:jc w:val="left"/>
                          <w:rPr>
                            <w:rFonts w:ascii="微?雅?" w:hAnsi="微?雅?" w:cs="微?雅?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A4BEC" w:rsidRDefault="005A4BEC" w:rsidP="005A4BEC">
                  <w:pPr>
                    <w:ind w:leftChars="100" w:left="210"/>
                    <w:jc w:val="right"/>
                    <w:rPr>
                      <w:rFonts w:hint="eastAsia"/>
                    </w:rPr>
                  </w:pPr>
                </w:p>
                <w:p w:rsidR="005A4BEC" w:rsidRDefault="005A4BEC" w:rsidP="005A4BEC">
                  <w:pPr>
                    <w:ind w:leftChars="100" w:left="210"/>
                    <w:jc w:val="right"/>
                    <w:rPr>
                      <w:rFonts w:hint="eastAsia"/>
                    </w:rPr>
                  </w:pPr>
                </w:p>
                <w:p w:rsidR="005A4BEC" w:rsidRDefault="005A4BEC" w:rsidP="005A4BEC">
                  <w:pPr>
                    <w:ind w:leftChars="100" w:left="210"/>
                    <w:jc w:val="right"/>
                    <w:rPr>
                      <w:rFonts w:hint="eastAsia"/>
                    </w:rPr>
                  </w:pPr>
                </w:p>
                <w:p w:rsidR="005A4BEC" w:rsidRDefault="005A4BEC" w:rsidP="005A4BEC">
                  <w:pPr>
                    <w:ind w:leftChars="100" w:left="210"/>
                    <w:jc w:val="right"/>
                    <w:rPr>
                      <w:rFonts w:hint="eastAsia"/>
                    </w:rPr>
                  </w:pPr>
                </w:p>
                <w:p w:rsidR="005A4BEC" w:rsidRDefault="005A4BEC" w:rsidP="005A4BEC">
                  <w:pPr>
                    <w:ind w:leftChars="100" w:left="210"/>
                    <w:jc w:val="right"/>
                  </w:pPr>
                  <w:r>
                    <w:t>版本</w:t>
                  </w:r>
                  <w:r>
                    <w:rPr>
                      <w:rFonts w:hint="eastAsia"/>
                    </w:rPr>
                    <w:t>：</w:t>
                  </w:r>
                  <w:r>
                    <w:t xml:space="preserve">V3.0 </w:t>
                  </w:r>
                </w:p>
                <w:p w:rsidR="005A4BEC" w:rsidRDefault="005A4BEC" w:rsidP="005A4BEC">
                  <w:pPr>
                    <w:ind w:leftChars="100" w:left="210"/>
                    <w:jc w:val="right"/>
                  </w:pPr>
                  <w:r>
                    <w:t>执笔人</w:t>
                  </w:r>
                  <w:r>
                    <w:rPr>
                      <w:rFonts w:hint="eastAsia"/>
                    </w:rPr>
                    <w:t>：</w:t>
                  </w:r>
                  <w:r>
                    <w:t>李玮玮</w:t>
                  </w:r>
                </w:p>
                <w:p w:rsidR="005A4BEC" w:rsidRDefault="005A4BEC" w:rsidP="005A4BEC">
                  <w:pPr>
                    <w:ind w:leftChars="100" w:left="210"/>
                    <w:jc w:val="right"/>
                  </w:pPr>
                  <w:r>
                    <w:t>修正日期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17.7.5</w:t>
                  </w:r>
                </w:p>
                <w:p w:rsidR="005A4BEC" w:rsidRDefault="005A4BEC" w:rsidP="005A4BEC">
                  <w:pPr>
                    <w:jc w:val="right"/>
                  </w:pPr>
                </w:p>
                <w:p w:rsidR="005A4BEC" w:rsidRDefault="005A4BEC" w:rsidP="005A4BEC">
                  <w:pPr>
                    <w:jc w:val="right"/>
                  </w:pPr>
                </w:p>
                <w:p w:rsidR="00C4217F" w:rsidRPr="009210D6" w:rsidRDefault="00C4217F" w:rsidP="005A4BEC">
                  <w:pPr>
                    <w:rPr>
                      <w:b/>
                    </w:rPr>
                  </w:pPr>
                </w:p>
              </w:txbxContent>
            </v:textbox>
            <w10:wrap anchorx="page" anchory="page"/>
          </v:rect>
        </w:pic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C4217F">
      <w:pPr>
        <w:autoSpaceDE w:val="0"/>
        <w:autoSpaceDN w:val="0"/>
        <w:adjustRightInd w:val="0"/>
        <w:spacing w:line="216" w:lineRule="exact"/>
        <w:jc w:val="left"/>
        <w:rPr>
          <w:rFonts w:ascii="微?雅?" w:hAnsi="微?雅?"/>
          <w:kern w:val="0"/>
          <w:sz w:val="24"/>
          <w:szCs w:val="24"/>
        </w:rPr>
      </w:pPr>
    </w:p>
    <w:p w:rsidR="00C4217F" w:rsidRDefault="009F581C">
      <w:pPr>
        <w:autoSpaceDE w:val="0"/>
        <w:autoSpaceDN w:val="0"/>
        <w:adjustRightInd w:val="0"/>
        <w:spacing w:line="162" w:lineRule="exact"/>
        <w:ind w:left="5907"/>
        <w:jc w:val="left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>4</w:t>
      </w:r>
      <w:r w:rsidR="00E71C7B" w:rsidRPr="00E71C7B">
        <w:rPr>
          <w:noProof/>
        </w:rPr>
        <w:pict>
          <v:line id="_x0000_s1063" style="position:absolute;left:0;text-align:left;z-index:-251641344;mso-position-horizontal-relative:page;mso-position-vertical-relative:page" from="88.6pt,55.55pt" to="506.85pt,55.55pt" strokeweight="0">
            <w10:wrap anchorx="page" anchory="page"/>
          </v:line>
        </w:pict>
      </w:r>
    </w:p>
    <w:p w:rsidR="00C4217F" w:rsidRDefault="00C4217F">
      <w:pPr>
        <w:autoSpaceDE w:val="0"/>
        <w:autoSpaceDN w:val="0"/>
        <w:adjustRightInd w:val="0"/>
        <w:spacing w:line="200" w:lineRule="exact"/>
        <w:jc w:val="left"/>
        <w:rPr>
          <w:rFonts w:ascii="微?雅?" w:hAnsi="微?雅?"/>
          <w:kern w:val="0"/>
          <w:sz w:val="24"/>
          <w:szCs w:val="24"/>
        </w:rPr>
      </w:pPr>
    </w:p>
    <w:sectPr w:rsidR="00C4217F" w:rsidSect="00C4217F">
      <w:pgSz w:w="11906" w:h="16838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7F" w:rsidRDefault="00BE767F" w:rsidP="009F581C">
      <w:r>
        <w:separator/>
      </w:r>
    </w:p>
  </w:endnote>
  <w:endnote w:type="continuationSeparator" w:id="1">
    <w:p w:rsidR="00BE767F" w:rsidRDefault="00BE767F" w:rsidP="009F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7F" w:rsidRDefault="00BE767F" w:rsidP="009F581C">
      <w:r>
        <w:separator/>
      </w:r>
    </w:p>
  </w:footnote>
  <w:footnote w:type="continuationSeparator" w:id="1">
    <w:p w:rsidR="00BE767F" w:rsidRDefault="00BE767F" w:rsidP="009F58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81C"/>
    <w:rsid w:val="00006765"/>
    <w:rsid w:val="000341B8"/>
    <w:rsid w:val="00035423"/>
    <w:rsid w:val="00073ADF"/>
    <w:rsid w:val="00074B7E"/>
    <w:rsid w:val="00074F7E"/>
    <w:rsid w:val="000814F1"/>
    <w:rsid w:val="00083533"/>
    <w:rsid w:val="000A0EB9"/>
    <w:rsid w:val="000C6E9B"/>
    <w:rsid w:val="000D7A2C"/>
    <w:rsid w:val="000F1A20"/>
    <w:rsid w:val="001215E0"/>
    <w:rsid w:val="001A3A50"/>
    <w:rsid w:val="001B3AE0"/>
    <w:rsid w:val="001E4F1E"/>
    <w:rsid w:val="002001C0"/>
    <w:rsid w:val="00214E43"/>
    <w:rsid w:val="002E3AD5"/>
    <w:rsid w:val="002E5D99"/>
    <w:rsid w:val="002F2FCF"/>
    <w:rsid w:val="00300B7B"/>
    <w:rsid w:val="00330B0C"/>
    <w:rsid w:val="00337050"/>
    <w:rsid w:val="003D6729"/>
    <w:rsid w:val="003E3961"/>
    <w:rsid w:val="00434042"/>
    <w:rsid w:val="00467669"/>
    <w:rsid w:val="0047361E"/>
    <w:rsid w:val="004C6317"/>
    <w:rsid w:val="004D23FE"/>
    <w:rsid w:val="004D4F66"/>
    <w:rsid w:val="0051094C"/>
    <w:rsid w:val="00510A40"/>
    <w:rsid w:val="0055426D"/>
    <w:rsid w:val="005919BD"/>
    <w:rsid w:val="005A4BEC"/>
    <w:rsid w:val="005C665E"/>
    <w:rsid w:val="005F1590"/>
    <w:rsid w:val="0062732E"/>
    <w:rsid w:val="00664B4E"/>
    <w:rsid w:val="00670CC1"/>
    <w:rsid w:val="006A38FC"/>
    <w:rsid w:val="007026DA"/>
    <w:rsid w:val="007465B1"/>
    <w:rsid w:val="00757915"/>
    <w:rsid w:val="007E0BF3"/>
    <w:rsid w:val="008613F2"/>
    <w:rsid w:val="0088440C"/>
    <w:rsid w:val="00886477"/>
    <w:rsid w:val="008B3AFE"/>
    <w:rsid w:val="00906C4C"/>
    <w:rsid w:val="009210D6"/>
    <w:rsid w:val="00924396"/>
    <w:rsid w:val="00950D30"/>
    <w:rsid w:val="009634D1"/>
    <w:rsid w:val="0099493B"/>
    <w:rsid w:val="009C48BC"/>
    <w:rsid w:val="009D74E7"/>
    <w:rsid w:val="009F581C"/>
    <w:rsid w:val="00A01773"/>
    <w:rsid w:val="00A036E3"/>
    <w:rsid w:val="00A05728"/>
    <w:rsid w:val="00A54AD3"/>
    <w:rsid w:val="00A66D80"/>
    <w:rsid w:val="00A876F1"/>
    <w:rsid w:val="00AA474E"/>
    <w:rsid w:val="00AF3BA0"/>
    <w:rsid w:val="00B028B5"/>
    <w:rsid w:val="00B51A4D"/>
    <w:rsid w:val="00B93C7D"/>
    <w:rsid w:val="00BC3A8A"/>
    <w:rsid w:val="00BE767F"/>
    <w:rsid w:val="00BF77A8"/>
    <w:rsid w:val="00C4217F"/>
    <w:rsid w:val="00C55F3F"/>
    <w:rsid w:val="00C918D0"/>
    <w:rsid w:val="00C93ABB"/>
    <w:rsid w:val="00CA5106"/>
    <w:rsid w:val="00CB4A8E"/>
    <w:rsid w:val="00D05066"/>
    <w:rsid w:val="00D15DFC"/>
    <w:rsid w:val="00D24B9B"/>
    <w:rsid w:val="00D37287"/>
    <w:rsid w:val="00D869A4"/>
    <w:rsid w:val="00D9384A"/>
    <w:rsid w:val="00DF69E8"/>
    <w:rsid w:val="00E34C23"/>
    <w:rsid w:val="00E44BBB"/>
    <w:rsid w:val="00E71C7B"/>
    <w:rsid w:val="00E81519"/>
    <w:rsid w:val="00EC3875"/>
    <w:rsid w:val="00F7517F"/>
    <w:rsid w:val="00FC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9F58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5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9F58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8440-55CC-41EC-9C9A-55D0A4C7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李玮玮</cp:lastModifiedBy>
  <cp:revision>73</cp:revision>
  <dcterms:created xsi:type="dcterms:W3CDTF">2015-09-08T08:45:00Z</dcterms:created>
  <dcterms:modified xsi:type="dcterms:W3CDTF">2017-07-05T09:21:00Z</dcterms:modified>
</cp:coreProperties>
</file>